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6F641621" w:rsidR="009B632A" w:rsidRDefault="009B632A" w:rsidP="0062102F">
      <w:pPr>
        <w:autoSpaceDE w:val="0"/>
        <w:autoSpaceDN w:val="0"/>
        <w:rPr>
          <w:rFonts w:ascii="ＭＳ 明朝"/>
          <w:sz w:val="24"/>
          <w:szCs w:val="24"/>
        </w:rPr>
      </w:pPr>
      <w:r>
        <w:rPr>
          <w:rFonts w:ascii="ＭＳ 明朝" w:hint="eastAsia"/>
          <w:sz w:val="24"/>
          <w:szCs w:val="24"/>
        </w:rPr>
        <w:t xml:space="preserve">　　　　　　　　　　　　　　　　　　　　　　　</w:t>
      </w:r>
      <w:r w:rsidR="005D1822">
        <w:rPr>
          <w:rFonts w:ascii="ＭＳ 明朝" w:hint="eastAsia"/>
          <w:sz w:val="24"/>
          <w:szCs w:val="24"/>
        </w:rPr>
        <w:t>令和</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9B8CC7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D1822">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207D389E"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800AD">
        <w:rPr>
          <w:rFonts w:ascii="ＭＳ 明朝" w:hint="eastAsia"/>
          <w:sz w:val="24"/>
          <w:szCs w:val="24"/>
        </w:rPr>
        <w:t>古川母と子の家</w:t>
      </w:r>
      <w:r w:rsidR="00982221" w:rsidRPr="00982221">
        <w:rPr>
          <w:rFonts w:ascii="ＭＳ 明朝" w:hint="eastAsia"/>
          <w:sz w:val="24"/>
          <w:szCs w:val="24"/>
        </w:rPr>
        <w:t>における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720" w14:textId="77777777" w:rsidR="00C06EF0" w:rsidRDefault="00C06EF0" w:rsidP="00E10254">
      <w:r>
        <w:separator/>
      </w:r>
    </w:p>
  </w:endnote>
  <w:endnote w:type="continuationSeparator" w:id="0">
    <w:p w14:paraId="7268C1CD" w14:textId="77777777" w:rsidR="00C06EF0" w:rsidRDefault="00C06EF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33B7" w14:textId="77777777" w:rsidR="00C06EF0" w:rsidRDefault="00C06EF0" w:rsidP="00E10254">
      <w:r>
        <w:separator/>
      </w:r>
    </w:p>
  </w:footnote>
  <w:footnote w:type="continuationSeparator" w:id="0">
    <w:p w14:paraId="17D70EC6" w14:textId="77777777" w:rsidR="00C06EF0" w:rsidRDefault="00C06EF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00AD"/>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47"/>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D1822"/>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B68B2"/>
    <w:rsid w:val="008D0C7C"/>
    <w:rsid w:val="008D3D57"/>
    <w:rsid w:val="008F6E92"/>
    <w:rsid w:val="0091799C"/>
    <w:rsid w:val="00917F55"/>
    <w:rsid w:val="00926581"/>
    <w:rsid w:val="00936680"/>
    <w:rsid w:val="00940FC8"/>
    <w:rsid w:val="009650B5"/>
    <w:rsid w:val="00965D11"/>
    <w:rsid w:val="00975A0D"/>
    <w:rsid w:val="00982221"/>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C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06EF0"/>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97632"/>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EF75A7"/>
    <w:rsid w:val="00F00E3F"/>
    <w:rsid w:val="00F074B4"/>
    <w:rsid w:val="00F1568A"/>
    <w:rsid w:val="00F4575C"/>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伊藤　綾香</cp:lastModifiedBy>
  <cp:revision>2</cp:revision>
  <cp:lastPrinted>2025-08-18T06:21:00Z</cp:lastPrinted>
  <dcterms:created xsi:type="dcterms:W3CDTF">2025-08-18T06:26:00Z</dcterms:created>
  <dcterms:modified xsi:type="dcterms:W3CDTF">2025-08-18T06:26:00Z</dcterms:modified>
</cp:coreProperties>
</file>